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63" w:rsidRDefault="006C1E63" w:rsidP="00430C00">
      <w:pPr>
        <w:jc w:val="center"/>
        <w:rPr>
          <w:rFonts w:ascii="Brisolka" w:hAnsi="Brisolka"/>
          <w:sz w:val="56"/>
          <w:szCs w:val="56"/>
        </w:rPr>
      </w:pPr>
    </w:p>
    <w:p w:rsidR="00430C00" w:rsidRDefault="00A6376A" w:rsidP="00430C00">
      <w:pPr>
        <w:jc w:val="center"/>
        <w:rPr>
          <w:rFonts w:ascii="Brisolka" w:hAnsi="Brisolka"/>
          <w:sz w:val="56"/>
          <w:szCs w:val="56"/>
        </w:rPr>
      </w:pPr>
      <w:bookmarkStart w:id="0" w:name="_GoBack"/>
      <w:bookmarkEnd w:id="0"/>
      <w:r w:rsidRPr="00EC748A">
        <w:rPr>
          <w:rFonts w:ascii="Brisolka" w:hAnsi="Brisolka"/>
          <w:sz w:val="56"/>
          <w:szCs w:val="56"/>
        </w:rPr>
        <w:t>Hudson Carnegie District Library Open House</w:t>
      </w:r>
      <w:r w:rsidR="00430C00">
        <w:rPr>
          <w:rFonts w:ascii="Brisolka" w:hAnsi="Brisolka"/>
          <w:sz w:val="56"/>
          <w:szCs w:val="56"/>
        </w:rPr>
        <w:t xml:space="preserve">  </w:t>
      </w:r>
    </w:p>
    <w:p w:rsidR="00161DFD" w:rsidRDefault="00A6376A" w:rsidP="00EE0561">
      <w:pPr>
        <w:jc w:val="center"/>
        <w:rPr>
          <w:rFonts w:ascii="Brisolka" w:hAnsi="Brisolka"/>
          <w:sz w:val="52"/>
          <w:szCs w:val="52"/>
        </w:rPr>
      </w:pPr>
      <w:r w:rsidRPr="00A6376A">
        <w:rPr>
          <w:rFonts w:ascii="Brisolka" w:hAnsi="Brisolka"/>
          <w:sz w:val="52"/>
          <w:szCs w:val="52"/>
        </w:rPr>
        <w:t>Saturday, February 17, 2018</w:t>
      </w:r>
    </w:p>
    <w:p w:rsidR="00161DFD" w:rsidRDefault="00895333" w:rsidP="00EE0561">
      <w:pPr>
        <w:jc w:val="center"/>
        <w:rPr>
          <w:rFonts w:ascii="Brisolka" w:hAnsi="Brisolka"/>
          <w:sz w:val="52"/>
          <w:szCs w:val="52"/>
        </w:rPr>
      </w:pPr>
      <w:r>
        <w:rPr>
          <w:rFonts w:ascii="Brisolka" w:hAnsi="Brisolka"/>
          <w:sz w:val="52"/>
          <w:szCs w:val="52"/>
        </w:rPr>
        <w:t xml:space="preserve"> 205 S. Market St.        </w:t>
      </w:r>
      <w:r w:rsidR="00A6376A" w:rsidRPr="00A6376A">
        <w:rPr>
          <w:rFonts w:ascii="Brisolka" w:hAnsi="Brisolka"/>
          <w:sz w:val="52"/>
          <w:szCs w:val="52"/>
        </w:rPr>
        <w:t>2 p.m. – 7 p.m.</w:t>
      </w:r>
    </w:p>
    <w:p w:rsidR="00161DFD" w:rsidRPr="00A6376A" w:rsidRDefault="00895333" w:rsidP="00895333">
      <w:pPr>
        <w:rPr>
          <w:rFonts w:ascii="Brisolka" w:hAnsi="Brisolka"/>
          <w:sz w:val="52"/>
          <w:szCs w:val="52"/>
        </w:rPr>
      </w:pPr>
      <w:r>
        <w:rPr>
          <w:rFonts w:ascii="Brisolka" w:hAnsi="Brisolka"/>
          <w:sz w:val="52"/>
          <w:szCs w:val="52"/>
        </w:rPr>
        <w:t xml:space="preserve">         </w:t>
      </w:r>
      <w:r>
        <w:rPr>
          <w:rFonts w:ascii="Brisolka" w:hAnsi="Brisolka"/>
          <w:noProof/>
          <w:sz w:val="52"/>
          <w:szCs w:val="52"/>
        </w:rPr>
        <w:drawing>
          <wp:inline distT="0" distB="0" distL="0" distR="0" wp14:anchorId="67090CF7" wp14:editId="61433E10">
            <wp:extent cx="861009" cy="925351"/>
            <wp:effectExtent l="0" t="0" r="0" b="8255"/>
            <wp:docPr id="22" name="Picture 22" descr="C:\Users\Joann\AppData\Local\Microsoft\Windows\INetCache\IE\91B17MI5\pictures_of_he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\AppData\Local\Microsoft\Windows\INetCache\IE\91B17MI5\pictures_of_heart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3" cy="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solka" w:hAnsi="Brisolka"/>
          <w:noProof/>
          <w:sz w:val="52"/>
          <w:szCs w:val="52"/>
        </w:rPr>
        <w:drawing>
          <wp:inline distT="0" distB="0" distL="0" distR="0" wp14:anchorId="6FCDA695" wp14:editId="3F7C85A2">
            <wp:extent cx="2748675" cy="1440043"/>
            <wp:effectExtent l="0" t="0" r="0" b="8255"/>
            <wp:docPr id="21" name="Picture 21" descr="C:\Users\Joann\AppData\Local\Microsoft\Windows\INetCache\IE\0HPBGGA7\hearts-3730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n\AppData\Local\Microsoft\Windows\INetCache\IE\0HPBGGA7\hearts-37308_640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98" cy="14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solka" w:hAnsi="Brisolka"/>
          <w:noProof/>
          <w:sz w:val="52"/>
          <w:szCs w:val="52"/>
        </w:rPr>
        <w:drawing>
          <wp:inline distT="0" distB="0" distL="0" distR="0" wp14:anchorId="58292DD9" wp14:editId="3ED0BA85">
            <wp:extent cx="861009" cy="925351"/>
            <wp:effectExtent l="0" t="0" r="0" b="8255"/>
            <wp:docPr id="26" name="Picture 26" descr="C:\Users\Joann\AppData\Local\Microsoft\Windows\INetCache\IE\91B17MI5\pictures_of_hea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\AppData\Local\Microsoft\Windows\INetCache\IE\91B17MI5\pictures_of_heart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3" cy="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6A" w:rsidRPr="00A6376A" w:rsidRDefault="00430C00">
      <w:pPr>
        <w:rPr>
          <w:rFonts w:ascii="Brisolka" w:hAnsi="Brisolka"/>
          <w:sz w:val="52"/>
          <w:szCs w:val="52"/>
        </w:rPr>
      </w:pPr>
      <w:r>
        <w:rPr>
          <w:rFonts w:ascii="Brisolka" w:hAnsi="Brisolka"/>
          <w:sz w:val="52"/>
          <w:szCs w:val="52"/>
        </w:rPr>
        <w:t>We are celebrating our</w:t>
      </w:r>
      <w:r w:rsidR="00A6376A" w:rsidRPr="00A6376A">
        <w:rPr>
          <w:rFonts w:ascii="Brisolka" w:hAnsi="Brisolka"/>
          <w:sz w:val="52"/>
          <w:szCs w:val="52"/>
        </w:rPr>
        <w:t xml:space="preserve"> recent renovations from 2 – 7 p.m.</w:t>
      </w:r>
    </w:p>
    <w:p w:rsidR="00895333" w:rsidRDefault="00A6376A" w:rsidP="00895333">
      <w:pPr>
        <w:rPr>
          <w:rFonts w:ascii="Brisolka" w:hAnsi="Brisolka"/>
          <w:sz w:val="52"/>
          <w:szCs w:val="52"/>
        </w:rPr>
      </w:pPr>
      <w:r w:rsidRPr="00A6376A">
        <w:rPr>
          <w:rFonts w:ascii="Brisolka" w:hAnsi="Brisolka"/>
          <w:sz w:val="52"/>
          <w:szCs w:val="52"/>
        </w:rPr>
        <w:t xml:space="preserve">At 4 p.m. we will be celebrating 30 years of volunteer service by Anne </w:t>
      </w:r>
      <w:proofErr w:type="spellStart"/>
      <w:r w:rsidRPr="00A6376A">
        <w:rPr>
          <w:rFonts w:ascii="Brisolka" w:hAnsi="Brisolka"/>
          <w:sz w:val="52"/>
          <w:szCs w:val="52"/>
        </w:rPr>
        <w:t>Acomb</w:t>
      </w:r>
      <w:proofErr w:type="spellEnd"/>
      <w:r w:rsidRPr="00A6376A">
        <w:rPr>
          <w:rFonts w:ascii="Brisolka" w:hAnsi="Brisolka"/>
          <w:sz w:val="52"/>
          <w:szCs w:val="52"/>
        </w:rPr>
        <w:t xml:space="preserve"> </w:t>
      </w:r>
      <w:r>
        <w:rPr>
          <w:rFonts w:ascii="Brisolka" w:hAnsi="Brisolka"/>
          <w:sz w:val="52"/>
          <w:szCs w:val="52"/>
        </w:rPr>
        <w:t>– plaque presentation and some kind words will be spoken by friends.</w:t>
      </w:r>
      <w:r w:rsidR="00895333">
        <w:rPr>
          <w:rFonts w:ascii="Brisolka" w:hAnsi="Brisolka"/>
          <w:sz w:val="52"/>
          <w:szCs w:val="52"/>
        </w:rPr>
        <w:t xml:space="preserve">  </w:t>
      </w:r>
      <w:r>
        <w:rPr>
          <w:rFonts w:ascii="Brisolka" w:hAnsi="Brisolka"/>
          <w:sz w:val="52"/>
          <w:szCs w:val="52"/>
        </w:rPr>
        <w:t>Feel free to stop in any time and “check us out”</w:t>
      </w:r>
      <w:r w:rsidR="00895333">
        <w:rPr>
          <w:rFonts w:ascii="Brisolka" w:hAnsi="Brisolka"/>
          <w:sz w:val="52"/>
          <w:szCs w:val="52"/>
        </w:rPr>
        <w:t xml:space="preserve">        </w:t>
      </w:r>
    </w:p>
    <w:p w:rsidR="00561F0A" w:rsidRDefault="009A5AC3" w:rsidP="00895333">
      <w:pPr>
        <w:jc w:val="center"/>
        <w:rPr>
          <w:rFonts w:ascii="Brisolka" w:hAnsi="Brisolka"/>
          <w:sz w:val="28"/>
          <w:szCs w:val="28"/>
        </w:rPr>
      </w:pPr>
      <w:r>
        <w:rPr>
          <w:rFonts w:ascii="Brisolka" w:hAnsi="Brisolka"/>
          <w:sz w:val="52"/>
          <w:szCs w:val="52"/>
        </w:rPr>
        <w:lastRenderedPageBreak/>
        <w:t>We Love Our Library</w:t>
      </w:r>
      <w:r w:rsidR="00430C00">
        <w:rPr>
          <w:rFonts w:ascii="Brisolka" w:hAnsi="Brisolka"/>
          <w:sz w:val="28"/>
          <w:szCs w:val="28"/>
        </w:rPr>
        <w:t xml:space="preserve">                                                   </w:t>
      </w:r>
      <w:r w:rsidR="00430C00">
        <w:rPr>
          <w:rFonts w:ascii="Brisolka" w:hAnsi="Brisolka"/>
          <w:sz w:val="28"/>
          <w:szCs w:val="28"/>
        </w:rPr>
        <w:br w:type="textWrapping" w:clear="all"/>
        <w:t xml:space="preserve">                                              </w:t>
      </w:r>
      <w:r w:rsidR="00561F0A">
        <w:rPr>
          <w:rFonts w:ascii="Brisolka" w:hAnsi="Brisolka"/>
          <w:noProof/>
          <w:sz w:val="52"/>
          <w:szCs w:val="52"/>
        </w:rPr>
        <w:drawing>
          <wp:inline distT="0" distB="0" distL="0" distR="0" wp14:anchorId="59643AD5" wp14:editId="7531E993">
            <wp:extent cx="2009490" cy="1888998"/>
            <wp:effectExtent l="0" t="0" r="0" b="0"/>
            <wp:docPr id="1" name="Picture 1" descr="C:\Users\Joann\AppData\Local\Microsoft\Windows\INetCache\IE\FS01KVRL\16126-illustration-of-a-red-hear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AppData\Local\Microsoft\Windows\INetCache\IE\FS01KVRL\16126-illustration-of-a-red-heart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73" cy="18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solka" w:hAnsi="Brisolka"/>
          <w:sz w:val="28"/>
          <w:szCs w:val="28"/>
        </w:rPr>
        <w:t xml:space="preserve">         Refreshments will be served</w:t>
      </w:r>
    </w:p>
    <w:p w:rsidR="00895333" w:rsidRPr="009A5AC3" w:rsidRDefault="00895333" w:rsidP="00895333">
      <w:pPr>
        <w:jc w:val="center"/>
        <w:rPr>
          <w:rFonts w:ascii="Brisolka" w:hAnsi="Brisolka"/>
          <w:sz w:val="28"/>
          <w:szCs w:val="28"/>
        </w:rPr>
      </w:pPr>
    </w:p>
    <w:sectPr w:rsidR="00895333" w:rsidRPr="009A5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solk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6A"/>
    <w:rsid w:val="00161DFD"/>
    <w:rsid w:val="00430C00"/>
    <w:rsid w:val="00561F0A"/>
    <w:rsid w:val="006C1E63"/>
    <w:rsid w:val="00895333"/>
    <w:rsid w:val="008F75BE"/>
    <w:rsid w:val="009A5AC3"/>
    <w:rsid w:val="00A6376A"/>
    <w:rsid w:val="00BD7F85"/>
    <w:rsid w:val="00EC748A"/>
    <w:rsid w:val="00ED7126"/>
    <w:rsid w:val="00E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3247-D5A9-4160-8603-329C097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oann</cp:lastModifiedBy>
  <cp:revision>7</cp:revision>
  <cp:lastPrinted>2018-02-14T16:26:00Z</cp:lastPrinted>
  <dcterms:created xsi:type="dcterms:W3CDTF">2018-02-10T17:11:00Z</dcterms:created>
  <dcterms:modified xsi:type="dcterms:W3CDTF">2018-02-14T18:05:00Z</dcterms:modified>
</cp:coreProperties>
</file>